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363461">
        <w:tc>
          <w:tcPr>
            <w:tcW w:w="2500" w:type="pct"/>
          </w:tcPr>
          <w:p w14:paraId="5A667E12" w14:textId="658FE328" w:rsidR="00363461" w:rsidRPr="003A4C67" w:rsidRDefault="00B3513A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6A68A31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B54C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140F301E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3095B39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0B7DB39C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FDC2B0D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52F1ECD1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583356F6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2D90CA23" w:rsidR="00143A61" w:rsidRPr="003A4C67" w:rsidRDefault="00B3513A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2AABC0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2A9B83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AB0C9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1F0BFF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6B9BCE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B58DC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51F752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75FE8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151CF5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94834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7E33F6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AD59E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6B3D7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6327A5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765A0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76F669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53445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633E5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1BDA03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7566E6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CC37C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23FF4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5E00CA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20255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B8B2B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420EBA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1F869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3725D7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04851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7E5E86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537C3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BABC3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F4DCF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296898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6E7193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06034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9D0B8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54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513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ED98" w14:textId="77777777" w:rsidR="00BB5CC1" w:rsidRDefault="00BB5CC1">
      <w:pPr>
        <w:spacing w:after="0"/>
      </w:pPr>
      <w:r>
        <w:separator/>
      </w:r>
    </w:p>
  </w:endnote>
  <w:endnote w:type="continuationSeparator" w:id="0">
    <w:p w14:paraId="353AB8D9" w14:textId="77777777" w:rsidR="00BB5CC1" w:rsidRDefault="00BB5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C7B08" w14:textId="77777777" w:rsidR="00BB5CC1" w:rsidRDefault="00BB5CC1">
      <w:pPr>
        <w:spacing w:after="0"/>
      </w:pPr>
      <w:r>
        <w:separator/>
      </w:r>
    </w:p>
  </w:footnote>
  <w:footnote w:type="continuationSeparator" w:id="0">
    <w:p w14:paraId="560927F6" w14:textId="77777777" w:rsidR="00BB5CC1" w:rsidRDefault="00BB5C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F6123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97EE8"/>
    <w:rsid w:val="003A4C67"/>
    <w:rsid w:val="003D6EF6"/>
    <w:rsid w:val="00491DA3"/>
    <w:rsid w:val="004C3BD1"/>
    <w:rsid w:val="005858C8"/>
    <w:rsid w:val="005B7782"/>
    <w:rsid w:val="005E656F"/>
    <w:rsid w:val="005E7E1C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3513A"/>
    <w:rsid w:val="00B63497"/>
    <w:rsid w:val="00BB54CD"/>
    <w:rsid w:val="00BB5CC1"/>
    <w:rsid w:val="00CD0425"/>
    <w:rsid w:val="00CD59A7"/>
    <w:rsid w:val="00DD2555"/>
    <w:rsid w:val="00DE32AC"/>
    <w:rsid w:val="00E77E1D"/>
    <w:rsid w:val="00ED260B"/>
    <w:rsid w:val="00EF5124"/>
    <w:rsid w:val="00F701B7"/>
    <w:rsid w:val="00F930B5"/>
    <w:rsid w:val="00F93E3B"/>
    <w:rsid w:val="00FA024D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4:00Z</dcterms:created>
  <dcterms:modified xsi:type="dcterms:W3CDTF">2021-07-21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